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374" w:rsidRDefault="00D64374" w:rsidP="007F1A71">
      <w:pPr>
        <w:pStyle w:val="Ttulo1"/>
        <w:tabs>
          <w:tab w:val="left" w:pos="6929"/>
        </w:tabs>
        <w:ind w:left="1416" w:firstLine="708"/>
        <w:rPr>
          <w:lang w:val="pt"/>
        </w:rPr>
      </w:pPr>
      <w:r w:rsidRPr="000A13C7">
        <w:rPr>
          <w:lang w:val="pt"/>
        </w:rPr>
        <w:t>Curriculum Vitae</w:t>
      </w:r>
    </w:p>
    <w:p w:rsidR="00D64374" w:rsidRPr="000E1568" w:rsidRDefault="00D64374" w:rsidP="00D6437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pt"/>
        </w:rPr>
      </w:pPr>
      <w:r w:rsidRPr="000E1568">
        <w:rPr>
          <w:rFonts w:ascii="Calibri" w:hAnsi="Calibri" w:cs="Calibri"/>
          <w:b/>
          <w:sz w:val="28"/>
          <w:szCs w:val="28"/>
          <w:u w:val="single"/>
          <w:lang w:val="pt"/>
        </w:rPr>
        <w:t>Dados Pessoas</w:t>
      </w:r>
    </w:p>
    <w:p w:rsidR="00D64374" w:rsidRDefault="00D64374" w:rsidP="00D643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Nome: Leandro da Silva Batista</w:t>
      </w:r>
    </w:p>
    <w:p w:rsidR="00D64374" w:rsidRPr="00D33823" w:rsidRDefault="001C000C" w:rsidP="00D643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US"/>
        </w:rPr>
      </w:pPr>
      <w:r w:rsidRPr="00D33823">
        <w:rPr>
          <w:rFonts w:ascii="Calibri" w:hAnsi="Calibri" w:cs="Calibri"/>
          <w:lang w:val="en-US"/>
        </w:rPr>
        <w:t>End</w:t>
      </w:r>
      <w:r w:rsidR="00D50D35" w:rsidRPr="00D33823">
        <w:rPr>
          <w:rFonts w:ascii="Calibri" w:hAnsi="Calibri" w:cs="Calibri"/>
          <w:lang w:val="en-US"/>
        </w:rPr>
        <w:t xml:space="preserve">: QE 40 CJ J LT 09 AP 103 </w:t>
      </w:r>
      <w:proofErr w:type="spellStart"/>
      <w:r w:rsidR="00D50D35" w:rsidRPr="00D33823">
        <w:rPr>
          <w:rFonts w:ascii="Calibri" w:hAnsi="Calibri" w:cs="Calibri"/>
          <w:lang w:val="en-US"/>
        </w:rPr>
        <w:t>Guará</w:t>
      </w:r>
      <w:proofErr w:type="spellEnd"/>
      <w:r w:rsidR="00D50D35" w:rsidRPr="00D33823">
        <w:rPr>
          <w:rFonts w:ascii="Calibri" w:hAnsi="Calibri" w:cs="Calibri"/>
          <w:lang w:val="en-US"/>
        </w:rPr>
        <w:t xml:space="preserve"> II</w:t>
      </w:r>
    </w:p>
    <w:p w:rsidR="00D64374" w:rsidRDefault="00D64374" w:rsidP="00D643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Telefone: (61)8110-4059/9247-2014</w:t>
      </w:r>
    </w:p>
    <w:p w:rsidR="00D64374" w:rsidRDefault="00D64374" w:rsidP="00D643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E-mails: </w:t>
      </w:r>
      <w:hyperlink r:id="rId7" w:history="1">
        <w:r w:rsidRPr="003F54E1">
          <w:rPr>
            <w:rStyle w:val="Hyperlink"/>
            <w:rFonts w:ascii="Calibri" w:hAnsi="Calibri" w:cs="Calibri"/>
            <w:lang w:val="pt"/>
          </w:rPr>
          <w:t>leobaptysta@gmail.com</w:t>
        </w:r>
      </w:hyperlink>
    </w:p>
    <w:p w:rsidR="00D64374" w:rsidRDefault="00D64374" w:rsidP="00D64374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NH: A B</w:t>
      </w:r>
    </w:p>
    <w:p w:rsidR="001F0664" w:rsidRDefault="001F0664" w:rsidP="001F0664">
      <w:pPr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lang w:val="pt"/>
        </w:rPr>
      </w:pPr>
    </w:p>
    <w:p w:rsidR="00D64374" w:rsidRDefault="00D64374" w:rsidP="00D6437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val="pt"/>
        </w:rPr>
      </w:pPr>
      <w:r w:rsidRPr="000E1568">
        <w:rPr>
          <w:rFonts w:ascii="Calibri" w:hAnsi="Calibri" w:cs="Calibri"/>
          <w:b/>
          <w:sz w:val="28"/>
          <w:szCs w:val="28"/>
          <w:u w:val="single"/>
          <w:lang w:val="pt"/>
        </w:rPr>
        <w:t>Escolaridade</w:t>
      </w:r>
    </w:p>
    <w:p w:rsidR="00923ECF" w:rsidRPr="00923ECF" w:rsidRDefault="00E57B25" w:rsidP="00D64374">
      <w:pPr>
        <w:widowControl w:val="0"/>
        <w:autoSpaceDE w:val="0"/>
        <w:autoSpaceDN w:val="0"/>
        <w:adjustRightInd w:val="0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lang w:val="pt"/>
        </w:rPr>
        <w:t>Técnico em Radiologia - Completo</w:t>
      </w:r>
    </w:p>
    <w:p w:rsidR="005450B2" w:rsidRPr="00950944" w:rsidRDefault="00C14155" w:rsidP="00D64374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Ensino Superior</w:t>
      </w:r>
      <w:r w:rsidR="008412D9">
        <w:rPr>
          <w:rFonts w:ascii="Calibri" w:hAnsi="Calibri" w:cs="Calibri"/>
          <w:lang w:val="pt"/>
        </w:rPr>
        <w:t xml:space="preserve"> </w:t>
      </w:r>
      <w:bookmarkStart w:id="0" w:name="_GoBack"/>
      <w:bookmarkEnd w:id="0"/>
      <w:r>
        <w:rPr>
          <w:rFonts w:ascii="Calibri" w:hAnsi="Calibri" w:cs="Calibri"/>
          <w:lang w:val="pt"/>
        </w:rPr>
        <w:t xml:space="preserve"> Cursando – Tecnólogo em Radiologia</w:t>
      </w:r>
    </w:p>
    <w:p w:rsidR="00D64374" w:rsidRDefault="00D64374" w:rsidP="00D6437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val="pt"/>
        </w:rPr>
      </w:pPr>
      <w:r w:rsidRPr="000E1568">
        <w:rPr>
          <w:rFonts w:ascii="Calibri" w:hAnsi="Calibri" w:cs="Calibri"/>
          <w:b/>
          <w:sz w:val="28"/>
          <w:szCs w:val="28"/>
          <w:u w:val="single"/>
          <w:lang w:val="pt"/>
        </w:rPr>
        <w:t>Cursos de Capacitação</w:t>
      </w:r>
      <w:r w:rsidR="005450B2">
        <w:rPr>
          <w:rFonts w:ascii="Calibri" w:hAnsi="Calibri" w:cs="Calibri"/>
          <w:b/>
          <w:sz w:val="28"/>
          <w:szCs w:val="28"/>
          <w:u w:val="single"/>
          <w:lang w:val="pt"/>
        </w:rPr>
        <w:t xml:space="preserve"> </w:t>
      </w:r>
    </w:p>
    <w:p w:rsidR="005450B2" w:rsidRPr="005450B2" w:rsidRDefault="005450B2" w:rsidP="005450B2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Faturamento Hospitalar – </w:t>
      </w:r>
      <w:r>
        <w:rPr>
          <w:rFonts w:ascii="Calibri" w:hAnsi="Calibri" w:cs="Calibri"/>
          <w:b/>
          <w:sz w:val="24"/>
          <w:szCs w:val="24"/>
          <w:lang w:val="pt"/>
        </w:rPr>
        <w:t>Ideal Fatura</w:t>
      </w:r>
    </w:p>
    <w:p w:rsidR="00D64374" w:rsidRPr="001F0664" w:rsidRDefault="00D64374" w:rsidP="001F06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 w:rsidRPr="001F0664">
        <w:rPr>
          <w:rFonts w:ascii="Calibri" w:hAnsi="Calibri" w:cs="Calibri"/>
          <w:sz w:val="24"/>
          <w:szCs w:val="24"/>
          <w:lang w:val="pt"/>
        </w:rPr>
        <w:t xml:space="preserve">Informática Básica - </w:t>
      </w:r>
      <w:r w:rsidRPr="001F0664">
        <w:rPr>
          <w:rFonts w:ascii="Calibri" w:hAnsi="Calibri" w:cs="Calibri"/>
          <w:b/>
          <w:bCs/>
          <w:sz w:val="24"/>
          <w:szCs w:val="24"/>
          <w:lang w:val="pt"/>
        </w:rPr>
        <w:t>ADICA</w:t>
      </w:r>
    </w:p>
    <w:p w:rsidR="00D64374" w:rsidRPr="001F0664" w:rsidRDefault="00D64374" w:rsidP="001F06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1F0664">
        <w:rPr>
          <w:rFonts w:ascii="Calibri" w:hAnsi="Calibri" w:cs="Calibri"/>
          <w:sz w:val="24"/>
          <w:szCs w:val="24"/>
          <w:lang w:val="pt"/>
        </w:rPr>
        <w:t xml:space="preserve">Formação de Vigilante - </w:t>
      </w:r>
      <w:r w:rsidR="008338DA" w:rsidRPr="001F0664">
        <w:rPr>
          <w:rFonts w:ascii="Calibri" w:hAnsi="Calibri" w:cs="Calibri"/>
          <w:b/>
          <w:bCs/>
          <w:sz w:val="24"/>
          <w:szCs w:val="24"/>
          <w:lang w:val="pt"/>
        </w:rPr>
        <w:t>Samurai</w:t>
      </w:r>
      <w:r w:rsidRPr="001F0664">
        <w:rPr>
          <w:rFonts w:ascii="Calibri" w:hAnsi="Calibri" w:cs="Calibri"/>
          <w:b/>
          <w:bCs/>
          <w:sz w:val="24"/>
          <w:szCs w:val="24"/>
          <w:lang w:val="pt"/>
        </w:rPr>
        <w:t xml:space="preserve"> Centro de Formação de Vigilantes</w:t>
      </w:r>
    </w:p>
    <w:p w:rsidR="008338DA" w:rsidRPr="001F0664" w:rsidRDefault="00D64374" w:rsidP="001F0664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bCs/>
          <w:sz w:val="24"/>
          <w:szCs w:val="24"/>
          <w:lang w:val="pt"/>
        </w:rPr>
      </w:pPr>
      <w:r w:rsidRPr="001F0664">
        <w:rPr>
          <w:rFonts w:ascii="Calibri" w:hAnsi="Calibri" w:cs="Calibri"/>
          <w:bCs/>
          <w:sz w:val="24"/>
          <w:szCs w:val="24"/>
          <w:lang w:val="pt"/>
        </w:rPr>
        <w:t>Transporte de Valores</w:t>
      </w:r>
      <w:r w:rsidRPr="001F0664">
        <w:rPr>
          <w:rFonts w:ascii="Calibri" w:hAnsi="Calibri" w:cs="Calibri"/>
          <w:b/>
          <w:bCs/>
          <w:sz w:val="24"/>
          <w:szCs w:val="24"/>
          <w:lang w:val="pt"/>
        </w:rPr>
        <w:t xml:space="preserve"> </w:t>
      </w:r>
      <w:r w:rsidRPr="001F0664">
        <w:rPr>
          <w:rFonts w:ascii="Calibri" w:hAnsi="Calibri" w:cs="Calibri"/>
          <w:bCs/>
          <w:sz w:val="24"/>
          <w:szCs w:val="24"/>
          <w:lang w:val="pt"/>
        </w:rPr>
        <w:t>-</w:t>
      </w:r>
      <w:r w:rsidRPr="001F0664">
        <w:rPr>
          <w:rFonts w:ascii="Calibri" w:hAnsi="Calibri" w:cs="Calibri"/>
          <w:b/>
          <w:bCs/>
          <w:sz w:val="24"/>
          <w:szCs w:val="24"/>
          <w:lang w:val="pt"/>
        </w:rPr>
        <w:t xml:space="preserve"> Academia Atlas</w:t>
      </w:r>
    </w:p>
    <w:p w:rsidR="008338DA" w:rsidRPr="006E4630" w:rsidRDefault="008338DA" w:rsidP="00D32549">
      <w:pPr>
        <w:pStyle w:val="PargrafodaLista"/>
        <w:widowControl w:val="0"/>
        <w:autoSpaceDE w:val="0"/>
        <w:autoSpaceDN w:val="0"/>
        <w:adjustRightInd w:val="0"/>
        <w:spacing w:after="0"/>
        <w:rPr>
          <w:rFonts w:ascii="Calibri" w:hAnsi="Calibri" w:cs="Calibri"/>
          <w:b/>
          <w:lang w:val="pt"/>
        </w:rPr>
      </w:pPr>
    </w:p>
    <w:p w:rsidR="008338DA" w:rsidRPr="006E4630" w:rsidRDefault="008338DA" w:rsidP="006E4630">
      <w:pPr>
        <w:widowControl w:val="0"/>
        <w:autoSpaceDE w:val="0"/>
        <w:autoSpaceDN w:val="0"/>
        <w:adjustRightInd w:val="0"/>
        <w:ind w:left="360"/>
        <w:rPr>
          <w:rFonts w:ascii="Calibri" w:hAnsi="Calibri" w:cs="Calibri"/>
          <w:b/>
          <w:lang w:val="pt"/>
        </w:rPr>
      </w:pPr>
    </w:p>
    <w:p w:rsidR="00D64374" w:rsidRDefault="00D64374" w:rsidP="00D6437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u w:val="single"/>
          <w:lang w:val="pt"/>
        </w:rPr>
      </w:pPr>
      <w:r w:rsidRPr="000E1568">
        <w:rPr>
          <w:rFonts w:ascii="Calibri" w:hAnsi="Calibri" w:cs="Calibri"/>
          <w:b/>
          <w:sz w:val="28"/>
          <w:szCs w:val="28"/>
          <w:u w:val="single"/>
          <w:lang w:val="pt"/>
        </w:rPr>
        <w:t>Experiências Profissionais</w:t>
      </w:r>
    </w:p>
    <w:p w:rsidR="007F1A71" w:rsidRDefault="006E4630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pt"/>
        </w:rPr>
      </w:pPr>
      <w:proofErr w:type="spellStart"/>
      <w:r>
        <w:rPr>
          <w:rFonts w:ascii="Calibri" w:hAnsi="Calibri" w:cs="Calibri"/>
          <w:b/>
          <w:sz w:val="24"/>
          <w:szCs w:val="24"/>
          <w:lang w:val="pt"/>
        </w:rPr>
        <w:t>Servlimp</w:t>
      </w:r>
      <w:proofErr w:type="spellEnd"/>
    </w:p>
    <w:p w:rsidR="007F1A71" w:rsidRDefault="006E4630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Carga: Porteiro </w:t>
      </w:r>
    </w:p>
    <w:p w:rsidR="007F1A71" w:rsidRDefault="007F1A71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Período: </w:t>
      </w:r>
      <w:proofErr w:type="gramStart"/>
      <w:r>
        <w:rPr>
          <w:rFonts w:ascii="Calibri" w:hAnsi="Calibri" w:cs="Calibri"/>
          <w:sz w:val="24"/>
          <w:szCs w:val="24"/>
          <w:lang w:val="pt"/>
        </w:rPr>
        <w:t>1</w:t>
      </w:r>
      <w:proofErr w:type="gramEnd"/>
      <w:r>
        <w:rPr>
          <w:rFonts w:ascii="Calibri" w:hAnsi="Calibri" w:cs="Calibri"/>
          <w:sz w:val="24"/>
          <w:szCs w:val="24"/>
          <w:lang w:val="pt"/>
        </w:rPr>
        <w:t xml:space="preserve"> ano</w:t>
      </w:r>
    </w:p>
    <w:p w:rsidR="007F1A71" w:rsidRPr="007F1A71" w:rsidRDefault="007F1A71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</w:p>
    <w:p w:rsidR="00D64374" w:rsidRDefault="00751362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pt"/>
        </w:rPr>
      </w:pPr>
      <w:r>
        <w:rPr>
          <w:rFonts w:ascii="Calibri" w:hAnsi="Calibri" w:cs="Calibri"/>
          <w:b/>
          <w:sz w:val="24"/>
          <w:szCs w:val="24"/>
          <w:lang w:val="pt"/>
        </w:rPr>
        <w:t>Auto Posto Esquina</w:t>
      </w:r>
    </w:p>
    <w:p w:rsidR="00D64374" w:rsidRDefault="00751362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argo: Frentista</w:t>
      </w:r>
    </w:p>
    <w:p w:rsidR="00D64374" w:rsidRPr="009E7225" w:rsidRDefault="00D64374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Período: </w:t>
      </w:r>
      <w:proofErr w:type="gramStart"/>
      <w:r>
        <w:rPr>
          <w:rFonts w:ascii="Calibri" w:hAnsi="Calibri" w:cs="Calibri"/>
          <w:sz w:val="24"/>
          <w:szCs w:val="24"/>
          <w:lang w:val="pt"/>
        </w:rPr>
        <w:t>1</w:t>
      </w:r>
      <w:proofErr w:type="gramEnd"/>
      <w:r>
        <w:rPr>
          <w:rFonts w:ascii="Calibri" w:hAnsi="Calibri" w:cs="Calibri"/>
          <w:sz w:val="24"/>
          <w:szCs w:val="24"/>
          <w:lang w:val="pt"/>
        </w:rPr>
        <w:t xml:space="preserve"> ano</w:t>
      </w:r>
    </w:p>
    <w:p w:rsidR="00D64374" w:rsidRDefault="00D64374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8"/>
          <w:szCs w:val="28"/>
          <w:u w:val="single"/>
          <w:lang w:val="pt"/>
        </w:rPr>
      </w:pPr>
    </w:p>
    <w:p w:rsidR="00D64374" w:rsidRDefault="00751362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b/>
          <w:bCs/>
          <w:sz w:val="24"/>
          <w:szCs w:val="24"/>
          <w:lang w:val="pt"/>
        </w:rPr>
        <w:t>Alfa Park Estacionamentos</w:t>
      </w:r>
    </w:p>
    <w:p w:rsidR="00D64374" w:rsidRDefault="00751362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argo: Manobrista</w:t>
      </w:r>
    </w:p>
    <w:p w:rsidR="00D64374" w:rsidRDefault="00763E73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Período: </w:t>
      </w:r>
      <w:proofErr w:type="gramStart"/>
      <w:r>
        <w:rPr>
          <w:rFonts w:ascii="Calibri" w:hAnsi="Calibri" w:cs="Calibri"/>
          <w:sz w:val="24"/>
          <w:szCs w:val="24"/>
          <w:lang w:val="pt"/>
        </w:rPr>
        <w:t>1</w:t>
      </w:r>
      <w:proofErr w:type="gramEnd"/>
      <w:r>
        <w:rPr>
          <w:rFonts w:ascii="Calibri" w:hAnsi="Calibri" w:cs="Calibri"/>
          <w:sz w:val="24"/>
          <w:szCs w:val="24"/>
          <w:lang w:val="pt"/>
        </w:rPr>
        <w:t xml:space="preserve"> ano</w:t>
      </w:r>
    </w:p>
    <w:p w:rsidR="00D64374" w:rsidRPr="009E7225" w:rsidRDefault="00D64374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</w:p>
    <w:p w:rsidR="00D64374" w:rsidRPr="00035F93" w:rsidRDefault="00763E73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  <w:lang w:val="pt"/>
        </w:rPr>
      </w:pPr>
      <w:proofErr w:type="spellStart"/>
      <w:r>
        <w:rPr>
          <w:rFonts w:ascii="Calibri" w:hAnsi="Calibri" w:cs="Calibri"/>
          <w:b/>
          <w:bCs/>
          <w:sz w:val="24"/>
          <w:szCs w:val="24"/>
          <w:lang w:val="pt"/>
        </w:rPr>
        <w:t>Bismaq</w:t>
      </w:r>
      <w:proofErr w:type="spellEnd"/>
      <w:r>
        <w:rPr>
          <w:rFonts w:ascii="Calibri" w:hAnsi="Calibri" w:cs="Calibri"/>
          <w:b/>
          <w:bCs/>
          <w:sz w:val="24"/>
          <w:szCs w:val="24"/>
          <w:lang w:val="pt"/>
        </w:rPr>
        <w:t>- Distribuidora de Motosserras Ltda.</w:t>
      </w:r>
    </w:p>
    <w:p w:rsidR="00D64374" w:rsidRDefault="00D64374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Cargo: Motorista</w:t>
      </w:r>
    </w:p>
    <w:p w:rsidR="00D64374" w:rsidRDefault="00763E73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 xml:space="preserve">Período: </w:t>
      </w:r>
      <w:proofErr w:type="gramStart"/>
      <w:r>
        <w:rPr>
          <w:rFonts w:ascii="Calibri" w:hAnsi="Calibri" w:cs="Calibri"/>
          <w:sz w:val="24"/>
          <w:szCs w:val="24"/>
          <w:lang w:val="pt"/>
        </w:rPr>
        <w:t>3</w:t>
      </w:r>
      <w:proofErr w:type="gramEnd"/>
      <w:r>
        <w:rPr>
          <w:rFonts w:ascii="Calibri" w:hAnsi="Calibri" w:cs="Calibri"/>
          <w:sz w:val="24"/>
          <w:szCs w:val="24"/>
          <w:lang w:val="pt"/>
        </w:rPr>
        <w:t xml:space="preserve"> </w:t>
      </w:r>
      <w:r w:rsidR="00D64374">
        <w:rPr>
          <w:rFonts w:ascii="Calibri" w:hAnsi="Calibri" w:cs="Calibri"/>
          <w:sz w:val="24"/>
          <w:szCs w:val="24"/>
          <w:lang w:val="pt"/>
        </w:rPr>
        <w:t>ano</w:t>
      </w:r>
      <w:r>
        <w:rPr>
          <w:rFonts w:ascii="Calibri" w:hAnsi="Calibri" w:cs="Calibri"/>
          <w:sz w:val="24"/>
          <w:szCs w:val="24"/>
          <w:lang w:val="pt"/>
        </w:rPr>
        <w:t>s</w:t>
      </w:r>
    </w:p>
    <w:p w:rsidR="00D64374" w:rsidRDefault="00D64374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</w:p>
    <w:p w:rsidR="00D64374" w:rsidRPr="000E1568" w:rsidRDefault="00D64374" w:rsidP="00D64374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sz w:val="28"/>
          <w:szCs w:val="28"/>
          <w:lang w:val="pt"/>
        </w:rPr>
      </w:pPr>
      <w:r w:rsidRPr="000E1568">
        <w:rPr>
          <w:rFonts w:ascii="Calibri" w:hAnsi="Calibri" w:cs="Calibri"/>
          <w:b/>
          <w:sz w:val="28"/>
          <w:szCs w:val="28"/>
          <w:u w:val="single"/>
          <w:lang w:val="pt"/>
        </w:rPr>
        <w:t>Objetivo Profissional</w:t>
      </w:r>
    </w:p>
    <w:p w:rsidR="00D64374" w:rsidRDefault="00E947D1" w:rsidP="00E947D1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  <w:lang w:val="pt"/>
        </w:rPr>
      </w:pPr>
      <w:r>
        <w:rPr>
          <w:rFonts w:ascii="Calibri" w:hAnsi="Calibri" w:cs="Calibri"/>
          <w:sz w:val="24"/>
          <w:szCs w:val="24"/>
          <w:lang w:val="pt"/>
        </w:rPr>
        <w:t>Gostaria de fazer parte da equipe de funcionários da empresa, tendo o objetivo de crescer profissionalmente e de maneira produtiva, contribuindo para o desenvolvimento da organização como um todo.</w:t>
      </w:r>
    </w:p>
    <w:p w:rsidR="00873016" w:rsidRDefault="00873016" w:rsidP="00D6437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pt"/>
        </w:rPr>
      </w:pPr>
    </w:p>
    <w:p w:rsidR="000E5AC3" w:rsidRDefault="000E5AC3"/>
    <w:sectPr w:rsidR="000E5AC3" w:rsidSect="001F0664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71E5E"/>
    <w:multiLevelType w:val="hybridMultilevel"/>
    <w:tmpl w:val="4A2CC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4374"/>
    <w:rsid w:val="000E5AC3"/>
    <w:rsid w:val="001C000C"/>
    <w:rsid w:val="001F0664"/>
    <w:rsid w:val="00346C2A"/>
    <w:rsid w:val="00477083"/>
    <w:rsid w:val="004C6AE9"/>
    <w:rsid w:val="005450B2"/>
    <w:rsid w:val="006E4630"/>
    <w:rsid w:val="00751362"/>
    <w:rsid w:val="00763E73"/>
    <w:rsid w:val="007F1A71"/>
    <w:rsid w:val="008338DA"/>
    <w:rsid w:val="008412D9"/>
    <w:rsid w:val="00873016"/>
    <w:rsid w:val="00923ECF"/>
    <w:rsid w:val="00C14155"/>
    <w:rsid w:val="00D32549"/>
    <w:rsid w:val="00D33823"/>
    <w:rsid w:val="00D50D35"/>
    <w:rsid w:val="00D64374"/>
    <w:rsid w:val="00E57B25"/>
    <w:rsid w:val="00E9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4"/>
    <w:rPr>
      <w:rFonts w:eastAsiaTheme="minorEastAsia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1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4374"/>
    <w:rPr>
      <w:rFonts w:cs="Times New Roman"/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06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4374"/>
    <w:rPr>
      <w:rFonts w:eastAsiaTheme="minorEastAsia" w:cs="Times New Roman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F1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64374"/>
    <w:rPr>
      <w:rFonts w:cs="Times New Roman"/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F06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1A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eobaptyst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28CD-F9EE-41E6-8213-39E36C47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54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8</cp:revision>
  <cp:lastPrinted>2016-01-04T23:30:00Z</cp:lastPrinted>
  <dcterms:created xsi:type="dcterms:W3CDTF">2017-03-28T20:47:00Z</dcterms:created>
  <dcterms:modified xsi:type="dcterms:W3CDTF">2017-11-29T14:54:00Z</dcterms:modified>
</cp:coreProperties>
</file>